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070" w:type="dxa"/>
        <w:tblLook w:val="04A0"/>
      </w:tblPr>
      <w:tblGrid>
        <w:gridCol w:w="4784"/>
      </w:tblGrid>
      <w:tr w:rsidR="00A1208B" w:rsidRPr="00D57B23" w:rsidTr="00D57B23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1208B" w:rsidRPr="00D57B23" w:rsidRDefault="00A1208B" w:rsidP="00D57B2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57B2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ИЛОЖЕНИЕ № 1</w:t>
            </w:r>
          </w:p>
          <w:p w:rsidR="00A1208B" w:rsidRDefault="00A1208B" w:rsidP="00D57B2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F83E18" w:rsidRPr="00D57B23" w:rsidRDefault="00F83E18" w:rsidP="00D57B2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ТВЕРЖДЕН</w:t>
            </w:r>
          </w:p>
          <w:p w:rsidR="00A1208B" w:rsidRPr="00D57B23" w:rsidRDefault="00846300" w:rsidP="00D57B2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аспоряжени</w:t>
            </w:r>
            <w:r w:rsidR="00F83E1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ем</w:t>
            </w:r>
            <w:r w:rsidR="00A1208B" w:rsidRPr="00D57B2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6615C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администрации</w:t>
            </w:r>
          </w:p>
          <w:p w:rsidR="00A1208B" w:rsidRPr="00D57B23" w:rsidRDefault="00A1208B" w:rsidP="00D57B2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57B2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емрюкского городского поселения</w:t>
            </w:r>
          </w:p>
          <w:p w:rsidR="00A1208B" w:rsidRPr="00D57B23" w:rsidRDefault="00A1208B" w:rsidP="00D57B2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57B2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емрюкского района</w:t>
            </w:r>
          </w:p>
          <w:p w:rsidR="00A1208B" w:rsidRPr="00D57B23" w:rsidRDefault="007956F2" w:rsidP="00D57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т 11.09.2015</w:t>
            </w:r>
            <w:r w:rsidR="00A1208B" w:rsidRPr="00D57B2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16-р</w:t>
            </w:r>
          </w:p>
        </w:tc>
      </w:tr>
    </w:tbl>
    <w:tbl>
      <w:tblPr>
        <w:tblW w:w="101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0083"/>
      </w:tblGrid>
      <w:tr w:rsidR="00A83041" w:rsidRPr="00D57B23" w:rsidTr="00A16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3041" w:rsidRPr="00D57B23" w:rsidRDefault="00A83041" w:rsidP="00DD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8" w:type="dxa"/>
            <w:vAlign w:val="center"/>
            <w:hideMark/>
          </w:tcPr>
          <w:p w:rsidR="00A1208B" w:rsidRDefault="00A1208B" w:rsidP="00DD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B23" w:rsidRPr="00D57B23" w:rsidRDefault="00D57B23" w:rsidP="00DD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рабочей группы</w:t>
            </w:r>
          </w:p>
          <w:p w:rsidR="00D57B23" w:rsidRPr="00D57B23" w:rsidRDefault="00D57B23" w:rsidP="00DD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ведению инвентаризации сведений об адресах на территории </w:t>
            </w:r>
            <w:r w:rsidR="00DD48F0" w:rsidRPr="00D57B23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  <w:p w:rsidR="00D57B23" w:rsidRDefault="00D57B23" w:rsidP="00DD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65" w:type="dxa"/>
              <w:tblInd w:w="108" w:type="dxa"/>
              <w:tblLook w:val="0000"/>
            </w:tblPr>
            <w:tblGrid>
              <w:gridCol w:w="3452"/>
              <w:gridCol w:w="6013"/>
            </w:tblGrid>
            <w:tr w:rsidR="00D57B23" w:rsidRPr="00D57B23" w:rsidTr="008A1AD1">
              <w:trPr>
                <w:trHeight w:val="936"/>
              </w:trPr>
              <w:tc>
                <w:tcPr>
                  <w:tcW w:w="3452" w:type="dxa"/>
                </w:tcPr>
                <w:p w:rsidR="00D57B23" w:rsidRPr="00D57B23" w:rsidRDefault="00D57B23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балин Вадим</w:t>
                  </w:r>
                </w:p>
                <w:p w:rsidR="00D57B23" w:rsidRPr="00D57B23" w:rsidRDefault="00D57B23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триевич</w:t>
                  </w:r>
                </w:p>
              </w:tc>
              <w:tc>
                <w:tcPr>
                  <w:tcW w:w="6013" w:type="dxa"/>
                </w:tcPr>
                <w:p w:rsidR="00D57B23" w:rsidRDefault="00D57B23" w:rsidP="003B55BA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аместитель главы Темрюкского городского посе</w:t>
                  </w:r>
                  <w:r w:rsidR="003B55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я Темрюкского района</w:t>
                  </w:r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16747" w:rsidRPr="00D57B23" w:rsidRDefault="00A16747" w:rsidP="003B55BA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7B23" w:rsidRPr="00D57B23" w:rsidTr="008A1AD1">
              <w:trPr>
                <w:trHeight w:val="1579"/>
              </w:trPr>
              <w:tc>
                <w:tcPr>
                  <w:tcW w:w="3452" w:type="dxa"/>
                </w:tcPr>
                <w:p w:rsidR="00D57B23" w:rsidRPr="00D57B23" w:rsidRDefault="00D57B23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киркин</w:t>
                  </w:r>
                  <w:proofErr w:type="spellEnd"/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ексей</w:t>
                  </w:r>
                </w:p>
                <w:p w:rsidR="00D57B23" w:rsidRPr="00D57B23" w:rsidRDefault="00D57B23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торович</w:t>
                  </w:r>
                </w:p>
              </w:tc>
              <w:tc>
                <w:tcPr>
                  <w:tcW w:w="6013" w:type="dxa"/>
                </w:tcPr>
                <w:p w:rsidR="00D57B23" w:rsidRDefault="00D57B23" w:rsidP="003B55BA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ачальник отдела по вопросам перспективного развития, архитектуры и градостроительства администрации Темрюкского городско</w:t>
                  </w:r>
                  <w:r w:rsidR="003B55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поселения Темрюкского района</w:t>
                  </w:r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77BB8" w:rsidRPr="00D57B23" w:rsidRDefault="00577BB8" w:rsidP="003B55BA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7B23" w:rsidRPr="00D57B23" w:rsidTr="008A1AD1">
              <w:trPr>
                <w:trHeight w:val="1243"/>
              </w:trPr>
              <w:tc>
                <w:tcPr>
                  <w:tcW w:w="3452" w:type="dxa"/>
                </w:tcPr>
                <w:p w:rsidR="00D57B23" w:rsidRPr="00D57B23" w:rsidRDefault="00D57B23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еменко Ольга</w:t>
                  </w:r>
                </w:p>
                <w:p w:rsidR="00D57B23" w:rsidRPr="00D57B23" w:rsidRDefault="00D57B23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овна</w:t>
                  </w:r>
                </w:p>
              </w:tc>
              <w:tc>
                <w:tcPr>
                  <w:tcW w:w="6013" w:type="dxa"/>
                </w:tcPr>
                <w:p w:rsidR="00D57B23" w:rsidRDefault="00D57B23" w:rsidP="003B55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ачальник юридического отдела  администрации Темрюкского городского поселения Темрюкского района;</w:t>
                  </w:r>
                </w:p>
                <w:p w:rsidR="00577BB8" w:rsidRPr="00D57B23" w:rsidRDefault="00577BB8" w:rsidP="003B55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A1AD1" w:rsidRPr="00D57B23" w:rsidTr="008A1AD1">
              <w:trPr>
                <w:trHeight w:val="1579"/>
              </w:trPr>
              <w:tc>
                <w:tcPr>
                  <w:tcW w:w="3452" w:type="dxa"/>
                </w:tcPr>
                <w:p w:rsidR="008A1AD1" w:rsidRDefault="008A1AD1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оменко Николай </w:t>
                  </w:r>
                </w:p>
                <w:p w:rsidR="008A1AD1" w:rsidRPr="00D57B23" w:rsidRDefault="008A1AD1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олаевич</w:t>
                  </w:r>
                </w:p>
              </w:tc>
              <w:tc>
                <w:tcPr>
                  <w:tcW w:w="6013" w:type="dxa"/>
                </w:tcPr>
                <w:p w:rsidR="008A1AD1" w:rsidRPr="00577BB8" w:rsidRDefault="008A1AD1" w:rsidP="00F83E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начальник отдела по вопросам </w:t>
                  </w:r>
                  <w:r w:rsidR="00F83E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лищно-коммунального хозяйств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Темрюкского городского поселения</w:t>
                  </w:r>
                  <w:r w:rsidR="00F83E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мрюкского района </w:t>
                  </w:r>
                </w:p>
              </w:tc>
            </w:tr>
            <w:tr w:rsidR="00D57B23" w:rsidRPr="00D57B23" w:rsidTr="008A1AD1">
              <w:trPr>
                <w:trHeight w:val="1579"/>
              </w:trPr>
              <w:tc>
                <w:tcPr>
                  <w:tcW w:w="3452" w:type="dxa"/>
                </w:tcPr>
                <w:p w:rsidR="00D57B23" w:rsidRPr="00D57B23" w:rsidRDefault="00D57B23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щенко</w:t>
                  </w:r>
                  <w:proofErr w:type="spellEnd"/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хаил Геннадьевич</w:t>
                  </w:r>
                </w:p>
                <w:p w:rsidR="00D57B23" w:rsidRPr="00D57B23" w:rsidRDefault="00D57B23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13" w:type="dxa"/>
                </w:tcPr>
                <w:p w:rsidR="00577BB8" w:rsidRDefault="00D57B23" w:rsidP="00A1674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77B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577BB8" w:rsidRPr="00577B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</w:t>
                  </w:r>
                  <w:r w:rsidR="00577B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а по вопросам земельных отношений и агропромышленного комплекса администрации </w:t>
                  </w:r>
                  <w:r w:rsidR="00577BB8" w:rsidRPr="00B3193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Темрюкского городского поселения </w:t>
                  </w:r>
                </w:p>
                <w:p w:rsidR="00D57B23" w:rsidRDefault="00577BB8" w:rsidP="00A16747">
                  <w:pPr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 w:rsidRPr="00B3193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мрюкского района</w:t>
                  </w:r>
                  <w:r w:rsidR="00D57B23" w:rsidRPr="00D57B23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;</w:t>
                  </w:r>
                </w:p>
                <w:p w:rsidR="00577BB8" w:rsidRPr="00D57B23" w:rsidRDefault="00577BB8" w:rsidP="00577BB8">
                  <w:pPr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7B23" w:rsidRPr="00D57B23" w:rsidTr="008A1AD1">
              <w:trPr>
                <w:trHeight w:val="1564"/>
              </w:trPr>
              <w:tc>
                <w:tcPr>
                  <w:tcW w:w="3452" w:type="dxa"/>
                </w:tcPr>
                <w:p w:rsidR="00D57B23" w:rsidRDefault="006615CC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тавная Любовь</w:t>
                  </w:r>
                </w:p>
                <w:p w:rsidR="006615CC" w:rsidRPr="0072651C" w:rsidRDefault="006615CC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тальевна</w:t>
                  </w:r>
                </w:p>
                <w:p w:rsidR="00D57B23" w:rsidRPr="0072651C" w:rsidRDefault="00D57B23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13" w:type="dxa"/>
                </w:tcPr>
                <w:p w:rsidR="006615CC" w:rsidRPr="001E4438" w:rsidRDefault="00D57B23" w:rsidP="006615C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265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177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6615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</w:t>
                  </w:r>
                  <w:r w:rsidR="006615CC" w:rsidRPr="001E443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полняющий</w:t>
                  </w:r>
                  <w:proofErr w:type="gramEnd"/>
                  <w:r w:rsidR="006615CC" w:rsidRPr="001E443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бязанности начальника </w:t>
                  </w:r>
                </w:p>
                <w:p w:rsidR="006615CC" w:rsidRPr="001E4438" w:rsidRDefault="006615CC" w:rsidP="006615C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E443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щего отдела администрации</w:t>
                  </w:r>
                </w:p>
                <w:p w:rsidR="006615CC" w:rsidRPr="001E4438" w:rsidRDefault="006615CC" w:rsidP="006615C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E443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Темрюкского городского поселения </w:t>
                  </w:r>
                </w:p>
                <w:p w:rsidR="00D57B23" w:rsidRPr="0072651C" w:rsidRDefault="006615CC" w:rsidP="006615CC">
                  <w:pPr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443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мрюкского района</w:t>
                  </w:r>
                  <w:r w:rsidR="00D57B23" w:rsidRPr="007265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77BB8" w:rsidRPr="0072651C" w:rsidRDefault="00577BB8" w:rsidP="003B55BA">
                  <w:pPr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7B23" w:rsidRPr="00D57B23" w:rsidTr="008A1AD1">
              <w:trPr>
                <w:trHeight w:val="1564"/>
              </w:trPr>
              <w:tc>
                <w:tcPr>
                  <w:tcW w:w="3452" w:type="dxa"/>
                </w:tcPr>
                <w:p w:rsidR="00D57B23" w:rsidRPr="0072651C" w:rsidRDefault="0072651C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265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йнова</w:t>
                  </w:r>
                  <w:proofErr w:type="spellEnd"/>
                  <w:r w:rsidRPr="007265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юдмила</w:t>
                  </w:r>
                </w:p>
                <w:p w:rsidR="0072651C" w:rsidRPr="0072651C" w:rsidRDefault="0072651C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5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на</w:t>
                  </w:r>
                </w:p>
                <w:p w:rsidR="00D57B23" w:rsidRPr="0072651C" w:rsidRDefault="00D57B23" w:rsidP="00DD48F0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13" w:type="dxa"/>
                </w:tcPr>
                <w:p w:rsidR="00D57B23" w:rsidRPr="0072651C" w:rsidRDefault="00D57B23" w:rsidP="003B55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5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72651C" w:rsidRPr="007265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дущий специалист отдела по вопросам перспективного развития, архитектуры и градостроительства администрации Темрюкского городского поселения Темрюкского района</w:t>
                  </w:r>
                  <w:r w:rsidR="003B55BA" w:rsidRPr="007265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77BB8" w:rsidRPr="0072651C" w:rsidRDefault="00577BB8" w:rsidP="003B55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B55BA" w:rsidRPr="00D57B23" w:rsidTr="008A1AD1">
              <w:trPr>
                <w:trHeight w:val="1886"/>
              </w:trPr>
              <w:tc>
                <w:tcPr>
                  <w:tcW w:w="3452" w:type="dxa"/>
                </w:tcPr>
                <w:p w:rsidR="008A1AD1" w:rsidRDefault="008A1AD1" w:rsidP="00034FB8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1AD1" w:rsidRDefault="008A1AD1" w:rsidP="00034FB8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55BA" w:rsidRDefault="003B55BA" w:rsidP="00034FB8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ова Ангелина</w:t>
                  </w:r>
                </w:p>
                <w:p w:rsidR="003B55BA" w:rsidRPr="00D57B23" w:rsidRDefault="003B55BA" w:rsidP="00034FB8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олаевна</w:t>
                  </w:r>
                </w:p>
                <w:p w:rsidR="003B55BA" w:rsidRPr="00D57B23" w:rsidRDefault="003B55BA" w:rsidP="00034FB8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55BA" w:rsidRPr="00D57B23" w:rsidRDefault="003B55BA" w:rsidP="00034FB8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55BA" w:rsidRPr="00D57B23" w:rsidRDefault="003B55BA" w:rsidP="00034FB8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13" w:type="dxa"/>
                </w:tcPr>
                <w:p w:rsidR="008A1AD1" w:rsidRPr="008A1AD1" w:rsidRDefault="008A1AD1" w:rsidP="008A1AD1">
                  <w:pPr>
                    <w:tabs>
                      <w:tab w:val="left" w:pos="198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A1AD1" w:rsidRDefault="008A1AD1" w:rsidP="00034FB8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55BA" w:rsidRPr="003B55BA" w:rsidRDefault="003B55BA" w:rsidP="00034FB8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8A1A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5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 специалист по вопросам архитектуры и градостроительства </w:t>
                  </w:r>
                  <w:r w:rsidRPr="003B55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бюджетного учреждения Темрюкского городского поселения Темрюкского района</w:t>
                  </w:r>
                  <w:r w:rsidR="00251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щественно-социальный центр»</w:t>
                  </w:r>
                  <w:r w:rsidR="008A1A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согласованию)</w:t>
                  </w:r>
                  <w:r w:rsidR="00251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B55BA" w:rsidRPr="00D57B23" w:rsidRDefault="003B55BA" w:rsidP="00034FB8">
                  <w:pPr>
                    <w:tabs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23" w:rsidRPr="00D57B23" w:rsidRDefault="00D57B23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2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D57B23" w:rsidRPr="00D57B23" w:rsidRDefault="00D57B23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23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  <w:p w:rsidR="00A83041" w:rsidRDefault="00D57B23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B23">
              <w:rPr>
                <w:rFonts w:ascii="Times New Roman" w:hAnsi="Times New Roman" w:cs="Times New Roman"/>
                <w:sz w:val="28"/>
                <w:szCs w:val="28"/>
              </w:rPr>
              <w:t>Темрюкского района                                                                            В.Д.Шабалин</w:t>
            </w: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D1" w:rsidRDefault="008A1AD1" w:rsidP="00DD4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5CC" w:rsidRPr="00D57B23" w:rsidRDefault="006615CC" w:rsidP="00DD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4"/>
        <w:tblW w:w="0" w:type="auto"/>
        <w:tblInd w:w="5353" w:type="dxa"/>
        <w:tblLook w:val="04A0"/>
      </w:tblPr>
      <w:tblGrid>
        <w:gridCol w:w="4501"/>
      </w:tblGrid>
      <w:tr w:rsidR="00D57B23" w:rsidTr="00DD48F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D57B23" w:rsidRPr="00D57B23" w:rsidRDefault="00D57B23" w:rsidP="00D57B2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57B2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ПРИЛОЖЕНИЕ № 2</w:t>
            </w:r>
          </w:p>
          <w:p w:rsidR="00D57B23" w:rsidRPr="00D57B23" w:rsidRDefault="00D57B23" w:rsidP="00D57B2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D57B23" w:rsidRPr="00D57B23" w:rsidRDefault="00D57B23" w:rsidP="00D57B2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57B2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ТВЕРЖДЕН</w:t>
            </w:r>
          </w:p>
          <w:p w:rsidR="00D57B23" w:rsidRPr="00D57B23" w:rsidRDefault="00846300" w:rsidP="00D57B2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аспоряжением</w:t>
            </w:r>
            <w:r w:rsidR="00D57B23" w:rsidRPr="00D57B2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6615C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администрации</w:t>
            </w:r>
          </w:p>
          <w:p w:rsidR="00D57B23" w:rsidRPr="00D57B23" w:rsidRDefault="00D57B23" w:rsidP="00D57B2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57B2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емрюкского городского поселения</w:t>
            </w:r>
          </w:p>
          <w:p w:rsidR="00D57B23" w:rsidRPr="00D57B23" w:rsidRDefault="00D57B23" w:rsidP="00D57B2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57B2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емрюкского района</w:t>
            </w:r>
          </w:p>
          <w:p w:rsidR="00D57B23" w:rsidRDefault="00D57B23" w:rsidP="00DD4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от </w:t>
            </w:r>
            <w:r w:rsidR="007956F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1.09.2015</w:t>
            </w:r>
            <w:r w:rsidRPr="00D57B2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 № </w:t>
            </w:r>
            <w:r w:rsidR="007956F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16-р</w:t>
            </w:r>
          </w:p>
        </w:tc>
      </w:tr>
    </w:tbl>
    <w:p w:rsidR="00D57B23" w:rsidRDefault="00D57B23" w:rsidP="00D57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041" w:rsidRPr="00D57B23" w:rsidRDefault="00A83041" w:rsidP="00D57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,</w:t>
      </w:r>
    </w:p>
    <w:p w:rsidR="00A83041" w:rsidRDefault="00A83041" w:rsidP="00D57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проведение проверки достоверности, полноты и </w:t>
      </w:r>
      <w:proofErr w:type="gramStart"/>
      <w:r w:rsidRPr="00D57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и</w:t>
      </w:r>
      <w:proofErr w:type="gramEnd"/>
      <w:r w:rsidRPr="00D5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реестре сведений</w:t>
      </w:r>
    </w:p>
    <w:p w:rsidR="00D57B23" w:rsidRDefault="00D57B23" w:rsidP="00D57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-179" w:type="dxa"/>
        <w:tblLook w:val="04A0"/>
      </w:tblPr>
      <w:tblGrid>
        <w:gridCol w:w="730"/>
        <w:gridCol w:w="7493"/>
        <w:gridCol w:w="1804"/>
      </w:tblGrid>
      <w:tr w:rsidR="00307C70" w:rsidRPr="00307C70" w:rsidTr="00391E1F">
        <w:trPr>
          <w:trHeight w:val="899"/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07C70" w:rsidRPr="00307C70" w:rsidRDefault="00307C70" w:rsidP="00307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0">
              <w:rPr>
                <w:rFonts w:ascii="Times New Roman" w:eastAsia="Calibri" w:hAnsi="Times New Roman" w:cs="Times New Roman"/>
                <w:sz w:val="28"/>
                <w:szCs w:val="28"/>
              </w:rPr>
              <w:t>№№</w:t>
            </w:r>
          </w:p>
          <w:p w:rsidR="00307C70" w:rsidRPr="00307C70" w:rsidRDefault="00307C70" w:rsidP="00307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7C7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7C7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307C7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307C70" w:rsidRPr="00307C70" w:rsidRDefault="00307C70" w:rsidP="00307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0">
              <w:rPr>
                <w:rFonts w:ascii="Times New Roman" w:eastAsia="Calibri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07C70" w:rsidRPr="00307C70" w:rsidRDefault="00307C70" w:rsidP="00307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0">
              <w:rPr>
                <w:rFonts w:ascii="Times New Roman" w:eastAsia="Calibri" w:hAnsi="Times New Roman" w:cs="Times New Roman"/>
                <w:sz w:val="28"/>
                <w:szCs w:val="28"/>
              </w:rPr>
              <w:t> Наименование мероприятий 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07C70" w:rsidRPr="00307C70" w:rsidRDefault="00307C70" w:rsidP="00307C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0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307C70" w:rsidRPr="00307C70" w:rsidTr="00391E1F">
        <w:trPr>
          <w:trHeight w:val="718"/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7C70" w:rsidRPr="00307C70" w:rsidRDefault="005D06E4" w:rsidP="00577B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7C70" w:rsidRPr="00307C70" w:rsidRDefault="00307C70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этап.</w:t>
            </w: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онные мероприятия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7C70" w:rsidRPr="00307C70" w:rsidRDefault="00556A62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15 года</w:t>
            </w:r>
          </w:p>
        </w:tc>
      </w:tr>
      <w:tr w:rsidR="00307C70" w:rsidRPr="00307C70" w:rsidTr="00391E1F">
        <w:trPr>
          <w:trHeight w:val="995"/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7C70" w:rsidRPr="00307C70" w:rsidRDefault="005D06E4" w:rsidP="00577B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7C70" w:rsidRPr="00D57B23" w:rsidRDefault="00307C70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Рабочей группы </w:t>
            </w:r>
          </w:p>
          <w:p w:rsidR="00307C70" w:rsidRPr="00846300" w:rsidRDefault="00307C70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ответственного за проведение инвента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 w:rsidRPr="00D57B23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7C70" w:rsidRPr="00307C70" w:rsidRDefault="00307C70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77A4" w:rsidRPr="00307C70" w:rsidTr="00391E1F">
        <w:trPr>
          <w:trHeight w:val="995"/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77A4" w:rsidRPr="00307C70" w:rsidRDefault="005D06E4" w:rsidP="00577B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77A4" w:rsidRPr="00D57B23" w:rsidRDefault="009077A4" w:rsidP="00EE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муниципальных правовых актов о правилах присвоения, изменения и аннулирования адресов в соответствие с Правилами присвоения, изменения и аннулирования адресов, утверждёнными Постановлением Правительства Российской Федерации от 19</w:t>
            </w:r>
            <w:r w:rsidR="00EE4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 2014 г.</w:t>
            </w:r>
            <w:r w:rsidR="005D0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21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77A4" w:rsidRPr="00307C70" w:rsidRDefault="009077A4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77A4" w:rsidRPr="00307C70" w:rsidTr="00391E1F">
        <w:trPr>
          <w:trHeight w:val="649"/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77A4" w:rsidRPr="00307C70" w:rsidRDefault="005D06E4" w:rsidP="00577B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77A4" w:rsidRPr="00D57B23" w:rsidRDefault="009077A4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этап. Подготовительные</w:t>
            </w: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A62" w:rsidRDefault="002511AD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1 </w:t>
            </w:r>
            <w:r w:rsidR="00556A62">
              <w:rPr>
                <w:rFonts w:ascii="Times New Roman" w:eastAsia="Calibri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56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077A4" w:rsidRPr="00307C70" w:rsidRDefault="00556A62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ода</w:t>
            </w:r>
          </w:p>
        </w:tc>
      </w:tr>
      <w:tr w:rsidR="00D6633E" w:rsidRPr="00307C70" w:rsidTr="00391E1F">
        <w:trPr>
          <w:trHeight w:val="465"/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33E" w:rsidRPr="00307C70" w:rsidRDefault="005D06E4" w:rsidP="00577B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33E" w:rsidRPr="00307C70" w:rsidRDefault="00D6633E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0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в программе ФИАС 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33E" w:rsidRPr="00307C70" w:rsidRDefault="00D6633E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06E4" w:rsidRPr="00307C70" w:rsidTr="00391E1F">
        <w:trPr>
          <w:trHeight w:val="507"/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6E4" w:rsidRDefault="005D06E4" w:rsidP="00577B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6E4" w:rsidRPr="00307C70" w:rsidRDefault="005D06E4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редством ФИАС инвентаризационных описей объектов адресации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6E4" w:rsidRPr="00307C70" w:rsidRDefault="005D06E4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633E" w:rsidRPr="00307C70" w:rsidTr="00391E1F">
        <w:trPr>
          <w:trHeight w:val="384"/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33E" w:rsidRPr="00307C70" w:rsidRDefault="00A66822" w:rsidP="008169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33E" w:rsidRPr="00D57B23" w:rsidRDefault="00D6633E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этап. Проведение</w:t>
            </w: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нтаризации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1B84" w:rsidRDefault="00BC1B84" w:rsidP="00BC1B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1 ноября </w:t>
            </w:r>
          </w:p>
          <w:p w:rsidR="00D6633E" w:rsidRPr="00307C70" w:rsidRDefault="00BC1B84" w:rsidP="00BC1B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 года</w:t>
            </w:r>
          </w:p>
        </w:tc>
      </w:tr>
      <w:tr w:rsidR="00D6633E" w:rsidRPr="00307C70" w:rsidTr="00391E1F">
        <w:trPr>
          <w:trHeight w:val="370"/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33E" w:rsidRPr="00307C70" w:rsidRDefault="00A66822" w:rsidP="00577B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33E" w:rsidRPr="00D57B23" w:rsidRDefault="00D6633E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оставление информации полученной из ФИАС со сведениями, имеющимися в распоряжении уполномоченных органов и организаций (ФМС России, ФНС России, </w:t>
            </w:r>
            <w:proofErr w:type="spellStart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еестр</w:t>
            </w:r>
            <w:proofErr w:type="spellEnd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ГУП «Почта России»).</w:t>
            </w:r>
          </w:p>
          <w:p w:rsidR="00391E1F" w:rsidRPr="00D57B23" w:rsidRDefault="00D6633E" w:rsidP="008A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неактуальных, неполных, недостоверных сведений об адресах и </w:t>
            </w:r>
            <w:proofErr w:type="spellStart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образующих</w:t>
            </w:r>
            <w:proofErr w:type="spellEnd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ах, а также сведений об адресах и </w:t>
            </w:r>
            <w:proofErr w:type="spellStart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образующих</w:t>
            </w:r>
            <w:proofErr w:type="spellEnd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ах, не размещенных в государственном адресном реестре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33E" w:rsidRPr="00307C70" w:rsidRDefault="00D6633E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633E" w:rsidRPr="00307C70" w:rsidTr="00391E1F">
        <w:trPr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E1F" w:rsidRDefault="00391E1F" w:rsidP="00577B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1E1F" w:rsidRPr="00391E1F" w:rsidRDefault="00391E1F" w:rsidP="00577B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633E" w:rsidRPr="00307C70" w:rsidRDefault="00A66822" w:rsidP="00577B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91E1F" w:rsidRPr="00391E1F" w:rsidRDefault="00391E1F" w:rsidP="0039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1E1F" w:rsidRPr="00391E1F" w:rsidRDefault="00391E1F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33E" w:rsidRPr="00556A62" w:rsidRDefault="00D6633E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наименований элементов планировочной структуры в ФИАС (нумерации домов, улично-дорожной сети) на соответствие Правилам присвоения, изменения и аннулирования адресов, </w:t>
            </w:r>
            <w:proofErr w:type="gramStart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ёнными</w:t>
            </w:r>
            <w:proofErr w:type="gramEnd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м Правительства Российской Федерации от 19.11.2014 № 1221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33E" w:rsidRPr="00307C70" w:rsidRDefault="00D6633E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59A7" w:rsidRPr="00307C70" w:rsidTr="00391E1F">
        <w:trPr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9A7" w:rsidRPr="00307C70" w:rsidRDefault="00A66822" w:rsidP="00577B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9A7" w:rsidRPr="00D57B23" w:rsidRDefault="001B59A7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изация документов о присвоении, об изменении и аннулировании адресов объектов адресации и наименований элементов планировочной структуры и элементов улично-дорожной сети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9A7" w:rsidRPr="00307C70" w:rsidRDefault="001B59A7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59A7" w:rsidRPr="00307C70" w:rsidTr="00391E1F">
        <w:trPr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9A7" w:rsidRPr="00307C70" w:rsidRDefault="00A66822" w:rsidP="00577B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9A7" w:rsidRPr="00D57B23" w:rsidRDefault="001B59A7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еречня объектов адресации с выделением разделов:</w:t>
            </w:r>
            <w:r w:rsidR="00391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59A7" w:rsidRPr="00D57B23" w:rsidRDefault="001B59A7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актуальные сведения об адресах и </w:t>
            </w:r>
            <w:proofErr w:type="spellStart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образующих</w:t>
            </w:r>
            <w:proofErr w:type="spellEnd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ах;</w:t>
            </w:r>
          </w:p>
          <w:p w:rsidR="001B59A7" w:rsidRPr="00D57B23" w:rsidRDefault="001B59A7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вновь выявленные сведения об адресах и </w:t>
            </w:r>
            <w:proofErr w:type="spellStart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образующих</w:t>
            </w:r>
            <w:proofErr w:type="spellEnd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ах, сведения о которых отсутствуют в ФИАС;</w:t>
            </w:r>
          </w:p>
          <w:p w:rsidR="001B59A7" w:rsidRPr="00D57B23" w:rsidRDefault="001B59A7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сведения об адресах и </w:t>
            </w:r>
            <w:proofErr w:type="spellStart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образующих</w:t>
            </w:r>
            <w:proofErr w:type="spellEnd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ах, имеющих несоответствия муниципальным актам;</w:t>
            </w:r>
          </w:p>
          <w:p w:rsidR="001B59A7" w:rsidRPr="00D57B23" w:rsidRDefault="001B59A7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ведения о фактически не существующих объектах адресации, которым присвоен адрес в соответствии с муниципальными актами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9A7" w:rsidRPr="00307C70" w:rsidRDefault="001B59A7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59A7" w:rsidRPr="00307C70" w:rsidTr="00391E1F">
        <w:trPr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9A7" w:rsidRPr="00307C70" w:rsidRDefault="00A66822" w:rsidP="00577B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9A7" w:rsidRPr="00D57B23" w:rsidRDefault="001B59A7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й по результатам инвентаризации.</w:t>
            </w:r>
          </w:p>
          <w:p w:rsidR="001B59A7" w:rsidRPr="00D57B23" w:rsidRDefault="001B59A7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в случае выявления различных наименований </w:t>
            </w:r>
            <w:proofErr w:type="spellStart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образующих</w:t>
            </w:r>
            <w:proofErr w:type="spellEnd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ов принимается решение об актуальном наименовании соответствующего </w:t>
            </w:r>
            <w:proofErr w:type="spellStart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образующего</w:t>
            </w:r>
            <w:proofErr w:type="spellEnd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а;</w:t>
            </w:r>
          </w:p>
          <w:p w:rsidR="007133A7" w:rsidRPr="00D57B23" w:rsidRDefault="001B59A7" w:rsidP="0081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в случае выявления </w:t>
            </w:r>
            <w:proofErr w:type="spellStart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образующих</w:t>
            </w:r>
            <w:proofErr w:type="spellEnd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й, адресов объектов адресации, по которым муниципальные акты отсутствуют, принимается решение о признании адреса присвоенным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9A7" w:rsidRPr="00307C70" w:rsidRDefault="001B59A7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59A7" w:rsidRPr="00307C70" w:rsidTr="00391E1F">
        <w:trPr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9A7" w:rsidRPr="00307C70" w:rsidRDefault="00A66822" w:rsidP="00577B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9A7" w:rsidRPr="007133A7" w:rsidRDefault="001B59A7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ый этап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9A7" w:rsidRPr="00307C70" w:rsidRDefault="00391E1F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816994">
              <w:rPr>
                <w:rFonts w:ascii="Times New Roman" w:eastAsia="Calibri" w:hAnsi="Times New Roman" w:cs="Times New Roman"/>
                <w:sz w:val="28"/>
                <w:szCs w:val="28"/>
              </w:rPr>
              <w:t>1 декабря 2015 года</w:t>
            </w:r>
          </w:p>
        </w:tc>
      </w:tr>
      <w:tr w:rsidR="001B59A7" w:rsidRPr="00307C70" w:rsidTr="00391E1F">
        <w:trPr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9A7" w:rsidRPr="00307C70" w:rsidRDefault="001B59A7" w:rsidP="00577B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9A7" w:rsidRPr="00D57B23" w:rsidRDefault="001B59A7" w:rsidP="00BC1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 наполнение государственного адресного реестра по материалам инвентаризации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9A7" w:rsidRPr="00307C70" w:rsidRDefault="001B59A7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633E" w:rsidRPr="00307C70" w:rsidTr="00391E1F">
        <w:trPr>
          <w:tblCellSpacing w:w="15" w:type="dxa"/>
        </w:trPr>
        <w:tc>
          <w:tcPr>
            <w:tcW w:w="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33E" w:rsidRPr="00307C70" w:rsidRDefault="001B59A7" w:rsidP="00577B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633E" w:rsidRPr="00307C70" w:rsidRDefault="001B59A7" w:rsidP="00BC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в территориальный орган Федеральной налоговой службы и в </w:t>
            </w:r>
            <w:proofErr w:type="gramStart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ую</w:t>
            </w:r>
            <w:proofErr w:type="gramEnd"/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ри Правительст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 Российской Федерации</w:t>
            </w:r>
            <w:r w:rsidRPr="00D5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ициального письма о завершении инвентаризации, в котором целесообразно указать объем проведенных работ и количество изменений, внесенных в государственный адресный реестр.</w:t>
            </w:r>
          </w:p>
        </w:tc>
        <w:tc>
          <w:tcPr>
            <w:tcW w:w="1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633E" w:rsidRPr="00307C70" w:rsidRDefault="00391E1F" w:rsidP="00391E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5 декабря 2015 года</w:t>
            </w:r>
          </w:p>
        </w:tc>
      </w:tr>
    </w:tbl>
    <w:p w:rsidR="00307C70" w:rsidRPr="00307C70" w:rsidRDefault="00307C70" w:rsidP="00307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C70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07C70" w:rsidRPr="00307C70" w:rsidRDefault="00307C70" w:rsidP="00307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C70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307C70" w:rsidRPr="00307C70" w:rsidRDefault="00307C70" w:rsidP="00307C70">
      <w:pPr>
        <w:spacing w:after="0" w:line="240" w:lineRule="auto"/>
        <w:rPr>
          <w:rStyle w:val="a5"/>
          <w:rFonts w:ascii="Times New Roman" w:hAnsi="Times New Roman" w:cs="Times New Roman"/>
          <w:b w:val="0"/>
        </w:rPr>
      </w:pPr>
      <w:r w:rsidRPr="00307C70"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В.Д.Шабалин</w:t>
      </w:r>
      <w:r w:rsidRPr="00307C70">
        <w:rPr>
          <w:rStyle w:val="a5"/>
          <w:rFonts w:ascii="Times New Roman" w:hAnsi="Times New Roman" w:cs="Times New Roman"/>
          <w:b w:val="0"/>
        </w:rPr>
        <w:t xml:space="preserve"> </w:t>
      </w:r>
    </w:p>
    <w:sectPr w:rsidR="00307C70" w:rsidRPr="00307C70" w:rsidSect="00BC1B8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041"/>
    <w:rsid w:val="00086846"/>
    <w:rsid w:val="00117711"/>
    <w:rsid w:val="001746D2"/>
    <w:rsid w:val="001B59A7"/>
    <w:rsid w:val="00210150"/>
    <w:rsid w:val="002511AD"/>
    <w:rsid w:val="0026195F"/>
    <w:rsid w:val="00261D39"/>
    <w:rsid w:val="002905CC"/>
    <w:rsid w:val="00307C70"/>
    <w:rsid w:val="00391E1F"/>
    <w:rsid w:val="003B55BA"/>
    <w:rsid w:val="004F6099"/>
    <w:rsid w:val="00556A62"/>
    <w:rsid w:val="00577BB8"/>
    <w:rsid w:val="005C2383"/>
    <w:rsid w:val="005D06E4"/>
    <w:rsid w:val="006615CC"/>
    <w:rsid w:val="006675E4"/>
    <w:rsid w:val="007133A7"/>
    <w:rsid w:val="0072651C"/>
    <w:rsid w:val="007956F2"/>
    <w:rsid w:val="007A5B1E"/>
    <w:rsid w:val="00816994"/>
    <w:rsid w:val="00846300"/>
    <w:rsid w:val="00874402"/>
    <w:rsid w:val="008A1AD1"/>
    <w:rsid w:val="008C1E2A"/>
    <w:rsid w:val="00906CF9"/>
    <w:rsid w:val="009077A4"/>
    <w:rsid w:val="00983F65"/>
    <w:rsid w:val="00A1208B"/>
    <w:rsid w:val="00A15679"/>
    <w:rsid w:val="00A16747"/>
    <w:rsid w:val="00A2544D"/>
    <w:rsid w:val="00A66822"/>
    <w:rsid w:val="00A73309"/>
    <w:rsid w:val="00A83041"/>
    <w:rsid w:val="00AD575F"/>
    <w:rsid w:val="00BC10F5"/>
    <w:rsid w:val="00BC1B84"/>
    <w:rsid w:val="00D57B23"/>
    <w:rsid w:val="00D6633E"/>
    <w:rsid w:val="00DD48F0"/>
    <w:rsid w:val="00E5160F"/>
    <w:rsid w:val="00EE42C7"/>
    <w:rsid w:val="00EE7251"/>
    <w:rsid w:val="00F24C8A"/>
    <w:rsid w:val="00F83E18"/>
    <w:rsid w:val="00FD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83041"/>
    <w:rPr>
      <w:color w:val="0000FF"/>
      <w:u w:val="single"/>
    </w:rPr>
  </w:style>
  <w:style w:type="paragraph" w:customStyle="1" w:styleId="p6">
    <w:name w:val="p6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83041"/>
  </w:style>
  <w:style w:type="character" w:customStyle="1" w:styleId="s3">
    <w:name w:val="s3"/>
    <w:basedOn w:val="a0"/>
    <w:rsid w:val="00A83041"/>
  </w:style>
  <w:style w:type="paragraph" w:customStyle="1" w:styleId="p7">
    <w:name w:val="p7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83041"/>
  </w:style>
  <w:style w:type="paragraph" w:customStyle="1" w:styleId="p16">
    <w:name w:val="p16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8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A1208B"/>
    <w:rPr>
      <w:b/>
      <w:bCs/>
      <w:color w:val="0000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D7F90-932A-47DC-9CAD-5165A2E2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1</cp:lastModifiedBy>
  <cp:revision>32</cp:revision>
  <cp:lastPrinted>2015-09-29T07:39:00Z</cp:lastPrinted>
  <dcterms:created xsi:type="dcterms:W3CDTF">2015-09-18T05:42:00Z</dcterms:created>
  <dcterms:modified xsi:type="dcterms:W3CDTF">2015-10-02T06:07:00Z</dcterms:modified>
</cp:coreProperties>
</file>